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F3810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14:paraId="0B40EE41" w14:textId="77777777" w:rsidTr="004C6003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FA6748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FD08FFF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F30EB46" w14:textId="77777777" w:rsidR="004C6003" w:rsidRPr="009179E3" w:rsidRDefault="00F44A9B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14:paraId="22BEBAC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A0FBEF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91E6B7E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3F0E7F1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2A2F5A2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A30D44" w14:textId="77777777" w:rsidR="004C6003" w:rsidRPr="009179E3" w:rsidRDefault="004C6003" w:rsidP="00F44A9B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 характеристики</w:t>
            </w:r>
          </w:p>
        </w:tc>
      </w:tr>
      <w:tr w:rsidR="004C6003" w:rsidRPr="009179E3" w14:paraId="6713E321" w14:textId="77777777" w:rsidTr="004C6003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5500F38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208B599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1CF7A2C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14:paraId="632CB8B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5B6E0BA" w14:textId="77777777" w:rsidR="004C6003" w:rsidRPr="009179E3" w:rsidRDefault="004C6003" w:rsidP="00F44A9B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13D82BC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36821A3B" w14:textId="77777777" w:rsidTr="004C6003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D5C88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38455" w14:textId="77777777" w:rsidR="0034795F" w:rsidRDefault="0034795F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ачели</w:t>
            </w:r>
            <w:r w:rsidR="008542FE">
              <w:rPr>
                <w:b/>
                <w:bCs/>
                <w:sz w:val="22"/>
                <w:szCs w:val="22"/>
              </w:rPr>
              <w:t xml:space="preserve"> двойные</w:t>
            </w:r>
            <w:r>
              <w:rPr>
                <w:b/>
                <w:bCs/>
                <w:sz w:val="22"/>
                <w:szCs w:val="22"/>
              </w:rPr>
              <w:t xml:space="preserve"> на брусе с гибким подвесом</w:t>
            </w:r>
          </w:p>
          <w:p w14:paraId="578869D3" w14:textId="77777777" w:rsidR="000B468B" w:rsidRDefault="0034795F" w:rsidP="00CC4CE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КЧ-0</w:t>
            </w:r>
            <w:r w:rsidR="008542FE">
              <w:rPr>
                <w:b/>
                <w:bCs/>
                <w:sz w:val="22"/>
                <w:szCs w:val="22"/>
              </w:rPr>
              <w:t>3</w:t>
            </w:r>
          </w:p>
          <w:p w14:paraId="2750AACB" w14:textId="77777777" w:rsidR="006B23A9" w:rsidRPr="000B468B" w:rsidRDefault="008542FE" w:rsidP="000B468B">
            <w:pPr>
              <w:snapToGrid w:val="0"/>
              <w:ind w:left="-249" w:right="-108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C3F8584" wp14:editId="4BF1CE74">
                  <wp:extent cx="1457325" cy="1124275"/>
                  <wp:effectExtent l="19050" t="0" r="9525" b="0"/>
                  <wp:docPr id="4" name="Рисунок 2" descr="C:\Users\User\Desktop\картинки уютный дворик\ФАНЕРА\КАЧЕЛИ\3\kacheli_dvoynye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картинки уютный дворик\ФАНЕРА\КАЧЕЛИ\3\kacheli_dvoynye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2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B4F58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165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1900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10A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14:paraId="7EFEB459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5266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FC0A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5F4C3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CC47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9A7F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5BEA0" w14:textId="77777777" w:rsidR="00520AB3" w:rsidRPr="00E91D54" w:rsidRDefault="00C478B7" w:rsidP="00EC438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3</w:t>
            </w:r>
            <w:r w:rsidR="00DF1648">
              <w:rPr>
                <w:bCs/>
                <w:sz w:val="22"/>
                <w:szCs w:val="22"/>
              </w:rPr>
              <w:t>0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:rsidRPr="00664E88" w14:paraId="43DE3058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59AB5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E65B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02FA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104F1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EFA3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133D4" w14:textId="77777777" w:rsidR="00520AB3" w:rsidRPr="00E91D54" w:rsidRDefault="008542FE" w:rsidP="00EC438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3800</w:t>
            </w:r>
          </w:p>
        </w:tc>
      </w:tr>
      <w:tr w:rsidR="00520AB3" w:rsidRPr="00E51C3A" w14:paraId="7430D87E" w14:textId="77777777" w:rsidTr="00436CA6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1822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9DD8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53ED4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21B2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86BBA" w14:textId="77777777" w:rsidR="00520AB3" w:rsidRPr="00E91D54" w:rsidRDefault="00520AB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A020" w14:textId="77777777" w:rsidR="00520AB3" w:rsidRPr="00E91D54" w:rsidRDefault="00DF1648" w:rsidP="00EC4380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C478B7">
              <w:rPr>
                <w:bCs/>
                <w:sz w:val="22"/>
                <w:szCs w:val="22"/>
              </w:rPr>
              <w:t>6</w:t>
            </w:r>
            <w:r w:rsidR="0034795F">
              <w:rPr>
                <w:bCs/>
                <w:sz w:val="22"/>
                <w:szCs w:val="22"/>
              </w:rPr>
              <w:t>5</w:t>
            </w:r>
            <w:r w:rsidR="002B617E">
              <w:rPr>
                <w:bCs/>
                <w:sz w:val="22"/>
                <w:szCs w:val="22"/>
              </w:rPr>
              <w:t>0</w:t>
            </w:r>
          </w:p>
        </w:tc>
      </w:tr>
      <w:tr w:rsidR="00520AB3" w14:paraId="2E70A81A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E570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8E828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2A26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E159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E8A6A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DF1648" w14:paraId="25BB3C30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DABA4" w14:textId="77777777"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E73EA" w14:textId="77777777"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11C0D6" w14:textId="77777777"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F89A4" w14:textId="77777777" w:rsidR="00DF1648" w:rsidRPr="00E91D54" w:rsidRDefault="00DF1648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01F63" w14:textId="77777777" w:rsidR="00DF1648" w:rsidRDefault="00DF1648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E565" w14:textId="77777777" w:rsidR="00604210" w:rsidRPr="00351BB5" w:rsidRDefault="00604210" w:rsidP="00604210">
            <w:pPr>
              <w:rPr>
                <w:color w:val="000000"/>
              </w:rPr>
            </w:pPr>
            <w:bookmarkStart w:id="4" w:name="OLE_LINK36"/>
            <w:r>
              <w:rPr>
                <w:color w:val="000000"/>
                <w:sz w:val="22"/>
                <w:szCs w:val="22"/>
              </w:rPr>
              <w:t xml:space="preserve">В </w:t>
            </w:r>
            <w:r w:rsidR="00EC4380">
              <w:rPr>
                <w:color w:val="000000"/>
                <w:sz w:val="22"/>
                <w:szCs w:val="22"/>
              </w:rPr>
              <w:t>количеств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4шт. 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EC4380">
              <w:rPr>
                <w:color w:val="000000"/>
                <w:sz w:val="22"/>
                <w:szCs w:val="22"/>
              </w:rPr>
              <w:t>В</w:t>
            </w:r>
            <w:r>
              <w:rPr>
                <w:color w:val="000000"/>
                <w:sz w:val="22"/>
                <w:szCs w:val="22"/>
              </w:rPr>
              <w:t>ыполнен</w:t>
            </w:r>
            <w:r w:rsidR="00EC4380">
              <w:rPr>
                <w:color w:val="000000"/>
                <w:sz w:val="22"/>
                <w:szCs w:val="22"/>
              </w:rPr>
              <w:t>о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из клееного бруса,</w:t>
            </w:r>
            <w:r w:rsidR="00EC4380">
              <w:rPr>
                <w:color w:val="000000"/>
                <w:sz w:val="22"/>
                <w:szCs w:val="22"/>
              </w:rPr>
              <w:t xml:space="preserve"> </w:t>
            </w:r>
            <w:r w:rsidR="00DF1648" w:rsidRPr="00754ED9">
              <w:rPr>
                <w:color w:val="000000"/>
                <w:sz w:val="22"/>
                <w:szCs w:val="22"/>
              </w:rPr>
              <w:t xml:space="preserve"> сечением 100х100 мм и имеющими скругленный профиль с канавкой </w:t>
            </w:r>
            <w:bookmarkEnd w:id="4"/>
            <w:r w:rsidR="002C2402" w:rsidRPr="00754ED9">
              <w:rPr>
                <w:color w:val="000000"/>
                <w:sz w:val="22"/>
                <w:szCs w:val="22"/>
              </w:rPr>
              <w:t>посер</w:t>
            </w:r>
            <w:r w:rsidR="002C2402">
              <w:rPr>
                <w:color w:val="000000"/>
                <w:sz w:val="22"/>
                <w:szCs w:val="22"/>
              </w:rPr>
              <w:t>едине.</w:t>
            </w:r>
            <w:r w:rsidRPr="00351BB5">
              <w:rPr>
                <w:color w:val="000000"/>
                <w:sz w:val="22"/>
                <w:szCs w:val="22"/>
              </w:rPr>
              <w:t xml:space="preserve"> Сверху столбы заканчиваться  заглушкой.</w:t>
            </w:r>
          </w:p>
          <w:p w14:paraId="759D11A7" w14:textId="77777777" w:rsidR="00DF1648" w:rsidRDefault="00604210" w:rsidP="00BA3B0A">
            <w:pPr>
              <w:rPr>
                <w:color w:val="000000"/>
              </w:rPr>
            </w:pPr>
            <w:r w:rsidRPr="00351BB5">
              <w:rPr>
                <w:color w:val="000000"/>
                <w:sz w:val="22"/>
                <w:szCs w:val="22"/>
              </w:rPr>
              <w:t xml:space="preserve">Снизу столбы оканчиваться </w:t>
            </w:r>
            <w:r w:rsidR="00EC4380">
              <w:rPr>
                <w:color w:val="000000"/>
                <w:sz w:val="22"/>
                <w:szCs w:val="22"/>
              </w:rPr>
              <w:t xml:space="preserve">металлическим уголком </w:t>
            </w:r>
            <w:r w:rsidR="00BA3B0A">
              <w:rPr>
                <w:color w:val="000000"/>
                <w:sz w:val="22"/>
                <w:szCs w:val="22"/>
              </w:rPr>
              <w:t>3</w:t>
            </w:r>
            <w:r w:rsidR="00EC4380">
              <w:rPr>
                <w:color w:val="000000"/>
                <w:sz w:val="22"/>
                <w:szCs w:val="22"/>
              </w:rPr>
              <w:t>0х</w:t>
            </w:r>
            <w:r w:rsidR="00BA3B0A">
              <w:rPr>
                <w:color w:val="000000"/>
                <w:sz w:val="22"/>
                <w:szCs w:val="22"/>
              </w:rPr>
              <w:t>3</w:t>
            </w:r>
            <w:r w:rsidR="00EC4380">
              <w:rPr>
                <w:color w:val="000000"/>
                <w:sz w:val="22"/>
                <w:szCs w:val="22"/>
              </w:rPr>
              <w:t>0мм. З</w:t>
            </w:r>
            <w:r w:rsidRPr="00351BB5">
              <w:rPr>
                <w:color w:val="000000"/>
                <w:sz w:val="22"/>
                <w:szCs w:val="22"/>
              </w:rPr>
              <w:t xml:space="preserve">аканчиваться </w:t>
            </w:r>
            <w:r w:rsidR="002C2402" w:rsidRPr="00351BB5">
              <w:rPr>
                <w:color w:val="000000"/>
                <w:sz w:val="22"/>
                <w:szCs w:val="22"/>
              </w:rPr>
              <w:t xml:space="preserve">монтажным </w:t>
            </w:r>
            <w:r w:rsidR="00EC4380">
              <w:rPr>
                <w:color w:val="000000"/>
                <w:sz w:val="22"/>
                <w:szCs w:val="22"/>
              </w:rPr>
              <w:t>прямоугольной пластиной,</w:t>
            </w:r>
            <w:r w:rsidRPr="00351BB5">
              <w:rPr>
                <w:color w:val="000000"/>
                <w:sz w:val="22"/>
                <w:szCs w:val="22"/>
              </w:rPr>
              <w:t xml:space="preserve"> выполненным из стали толщиной </w:t>
            </w:r>
            <w:r w:rsidR="00EC4380">
              <w:rPr>
                <w:color w:val="000000"/>
                <w:sz w:val="22"/>
                <w:szCs w:val="22"/>
              </w:rPr>
              <w:t>2</w:t>
            </w:r>
            <w:r w:rsidRPr="00351BB5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tr w:rsidR="00520AB3" w14:paraId="6B11E6B7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00D57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A939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C113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E631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6FCF" w14:textId="77777777" w:rsidR="00520AB3" w:rsidRPr="00E91D54" w:rsidRDefault="006B23A9" w:rsidP="000B468B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200F" w14:textId="77777777" w:rsidR="002B617E" w:rsidRPr="00DF1648" w:rsidRDefault="00F44A9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ачели</w:t>
            </w:r>
            <w:r w:rsidR="002B617E">
              <w:rPr>
                <w:color w:val="000000"/>
                <w:sz w:val="22"/>
                <w:szCs w:val="22"/>
              </w:rPr>
              <w:t xml:space="preserve"> состоя</w:t>
            </w:r>
            <w:r w:rsidR="00BA3B0A">
              <w:rPr>
                <w:color w:val="000000"/>
                <w:sz w:val="22"/>
                <w:szCs w:val="22"/>
              </w:rPr>
              <w:t>т</w:t>
            </w:r>
            <w:r w:rsidR="002B617E">
              <w:rPr>
                <w:color w:val="000000"/>
                <w:sz w:val="22"/>
                <w:szCs w:val="22"/>
              </w:rPr>
              <w:t xml:space="preserve"> из:</w:t>
            </w:r>
          </w:p>
          <w:p w14:paraId="5FC59A57" w14:textId="77777777" w:rsidR="00F44A9B" w:rsidRDefault="002B617E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боковых стоек</w:t>
            </w:r>
            <w:r w:rsidR="0034795F">
              <w:rPr>
                <w:color w:val="000000"/>
                <w:sz w:val="22"/>
                <w:szCs w:val="22"/>
              </w:rPr>
              <w:t xml:space="preserve"> </w:t>
            </w:r>
            <w:r w:rsidR="00DF1648">
              <w:rPr>
                <w:color w:val="000000"/>
                <w:sz w:val="22"/>
                <w:szCs w:val="22"/>
              </w:rPr>
              <w:t>представляющих из себя два наклонных столба, соединённых: сверху угловой накладкой</w:t>
            </w:r>
            <w:r w:rsidR="00562408">
              <w:rPr>
                <w:color w:val="000000"/>
                <w:sz w:val="22"/>
                <w:szCs w:val="22"/>
              </w:rPr>
              <w:t xml:space="preserve"> в виде </w:t>
            </w:r>
            <w:r w:rsidR="008542FE">
              <w:rPr>
                <w:color w:val="000000"/>
                <w:sz w:val="22"/>
                <w:szCs w:val="22"/>
              </w:rPr>
              <w:t>солнышка</w:t>
            </w:r>
            <w:r w:rsidR="00562408">
              <w:rPr>
                <w:color w:val="000000"/>
                <w:sz w:val="22"/>
                <w:szCs w:val="22"/>
              </w:rPr>
              <w:t xml:space="preserve"> </w:t>
            </w:r>
            <w:r w:rsidR="00DF1648">
              <w:rPr>
                <w:color w:val="000000"/>
                <w:sz w:val="22"/>
                <w:szCs w:val="22"/>
              </w:rPr>
              <w:t>(из влагосто</w:t>
            </w:r>
            <w:r w:rsidR="00604210">
              <w:rPr>
                <w:color w:val="000000"/>
                <w:sz w:val="22"/>
                <w:szCs w:val="22"/>
              </w:rPr>
              <w:t>йкой фанеры марки Ф</w:t>
            </w:r>
            <w:r w:rsidR="00562408">
              <w:rPr>
                <w:color w:val="000000"/>
                <w:sz w:val="22"/>
                <w:szCs w:val="22"/>
              </w:rPr>
              <w:t>С</w:t>
            </w:r>
            <w:r w:rsidR="00604210">
              <w:rPr>
                <w:color w:val="000000"/>
                <w:sz w:val="22"/>
                <w:szCs w:val="22"/>
              </w:rPr>
              <w:t xml:space="preserve">Ф толщиной </w:t>
            </w:r>
            <w:r w:rsidR="0034795F">
              <w:rPr>
                <w:color w:val="000000"/>
                <w:sz w:val="22"/>
                <w:szCs w:val="22"/>
              </w:rPr>
              <w:t>18</w:t>
            </w:r>
            <w:r w:rsidR="00DF1648">
              <w:rPr>
                <w:color w:val="000000"/>
                <w:sz w:val="22"/>
                <w:szCs w:val="22"/>
              </w:rPr>
              <w:t xml:space="preserve"> мм) и посередине накладкой</w:t>
            </w:r>
            <w:r w:rsidR="00562408">
              <w:rPr>
                <w:color w:val="000000"/>
                <w:sz w:val="22"/>
                <w:szCs w:val="22"/>
              </w:rPr>
              <w:t xml:space="preserve"> в виде (</w:t>
            </w:r>
            <w:r w:rsidR="008542FE">
              <w:rPr>
                <w:color w:val="000000"/>
                <w:sz w:val="22"/>
                <w:szCs w:val="22"/>
              </w:rPr>
              <w:t>бегемота</w:t>
            </w:r>
            <w:r w:rsidR="00562408">
              <w:rPr>
                <w:color w:val="000000"/>
                <w:sz w:val="22"/>
                <w:szCs w:val="22"/>
              </w:rPr>
              <w:t>)</w:t>
            </w:r>
            <w:r w:rsidR="00DF1648">
              <w:rPr>
                <w:color w:val="000000"/>
                <w:sz w:val="22"/>
                <w:szCs w:val="22"/>
              </w:rPr>
              <w:t xml:space="preserve"> (из влагостой</w:t>
            </w:r>
            <w:r w:rsidR="00604210">
              <w:rPr>
                <w:color w:val="000000"/>
                <w:sz w:val="22"/>
                <w:szCs w:val="22"/>
              </w:rPr>
              <w:t xml:space="preserve">кой фанеры марки ФСФ толщиной </w:t>
            </w:r>
            <w:r w:rsidR="00562408">
              <w:rPr>
                <w:color w:val="000000"/>
                <w:sz w:val="22"/>
                <w:szCs w:val="22"/>
              </w:rPr>
              <w:t>18</w:t>
            </w:r>
            <w:r w:rsidR="00DF1648">
              <w:rPr>
                <w:color w:val="000000"/>
                <w:sz w:val="22"/>
                <w:szCs w:val="22"/>
              </w:rPr>
              <w:t xml:space="preserve"> мм)</w:t>
            </w:r>
          </w:p>
          <w:p w14:paraId="3ABEF2F8" w14:textId="77777777" w:rsidR="00F44A9B" w:rsidRPr="00F44A9B" w:rsidRDefault="00F44A9B" w:rsidP="006B23A9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двух сидений из влагостойкой фанеры марки ФСФ 18мм на гибком подвесе состоящая из короткозвенной цепи 6</w:t>
            </w:r>
            <w:r w:rsidR="00BA3B0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мм в защитных рукавах.</w:t>
            </w:r>
          </w:p>
          <w:p w14:paraId="4A7BD522" w14:textId="77777777" w:rsidR="0075627B" w:rsidRPr="00DF1648" w:rsidRDefault="0075627B" w:rsidP="006B23A9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 xml:space="preserve">- </w:t>
            </w:r>
            <w:r w:rsidR="00DF1648" w:rsidRPr="00DF1648">
              <w:rPr>
                <w:color w:val="000000"/>
                <w:sz w:val="22"/>
                <w:szCs w:val="22"/>
              </w:rPr>
              <w:t>балки для подвеса (</w:t>
            </w:r>
            <w:r w:rsidR="00562408">
              <w:rPr>
                <w:color w:val="000000"/>
                <w:sz w:val="22"/>
                <w:szCs w:val="22"/>
              </w:rPr>
              <w:t>металлический профиль 40х40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м, толщина стенки  </w:t>
            </w:r>
            <w:r w:rsidR="00562408">
              <w:rPr>
                <w:color w:val="000000"/>
                <w:sz w:val="22"/>
                <w:szCs w:val="22"/>
              </w:rPr>
              <w:t>3</w:t>
            </w:r>
            <w:r w:rsidR="00DF1648" w:rsidRPr="00DF1648">
              <w:rPr>
                <w:color w:val="000000"/>
                <w:sz w:val="22"/>
                <w:szCs w:val="22"/>
              </w:rPr>
              <w:t xml:space="preserve"> мм, для прочного соединения стойки с балкой используется кронштейн из листовой стали толщиной 4 мм с 6 отверстиями для крепления).</w:t>
            </w:r>
          </w:p>
          <w:p w14:paraId="0BAC464E" w14:textId="77777777" w:rsidR="00520AB3" w:rsidRPr="00DF1648" w:rsidRDefault="002A59EB" w:rsidP="00BA3B0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</w:t>
            </w:r>
            <w:r w:rsidRPr="009D704B">
              <w:rPr>
                <w:color w:val="000000"/>
                <w:sz w:val="22"/>
                <w:szCs w:val="22"/>
              </w:rPr>
              <w:t xml:space="preserve"> фанерные элементы име</w:t>
            </w:r>
            <w:r w:rsidR="00BA3B0A">
              <w:rPr>
                <w:color w:val="000000"/>
                <w:sz w:val="22"/>
                <w:szCs w:val="22"/>
              </w:rPr>
              <w:t>ют</w:t>
            </w:r>
            <w:r w:rsidRPr="009D704B">
              <w:rPr>
                <w:color w:val="000000"/>
                <w:sz w:val="22"/>
                <w:szCs w:val="22"/>
              </w:rPr>
              <w:t xml:space="preserve"> скругленные кромки.</w:t>
            </w:r>
          </w:p>
        </w:tc>
      </w:tr>
      <w:tr w:rsidR="00724DC1" w14:paraId="70A70BA9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CCE627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640C1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F1D1B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DC6B59" w14:textId="77777777" w:rsidR="00724DC1" w:rsidRPr="00E91D54" w:rsidRDefault="00724DC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F2DAA" w14:textId="77777777" w:rsidR="00724DC1" w:rsidRPr="00552F34" w:rsidRDefault="00724DC1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C82D" w14:textId="77777777" w:rsidR="00724DC1" w:rsidRPr="00552F34" w:rsidRDefault="00EC4380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>
              <w:rPr>
                <w:color w:val="000000"/>
                <w:sz w:val="22"/>
                <w:szCs w:val="22"/>
              </w:rPr>
              <w:t xml:space="preserve">Заглушки </w:t>
            </w:r>
            <w:r w:rsidR="00724DC1" w:rsidRPr="00754ED9">
              <w:rPr>
                <w:color w:val="000000"/>
                <w:sz w:val="22"/>
                <w:szCs w:val="22"/>
              </w:rPr>
              <w:t>пластиковые, разных цветов, на места резьбовых соединений</w:t>
            </w:r>
            <w:bookmarkEnd w:id="5"/>
            <w:bookmarkEnd w:id="6"/>
            <w:r w:rsidR="00724DC1"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79705E" w14:paraId="3AF10128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73DC4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896D49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23E45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8BB21C" w14:textId="77777777" w:rsidR="0079705E" w:rsidRPr="00E91D54" w:rsidRDefault="0079705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CBC3C" w14:textId="77777777" w:rsidR="0079705E" w:rsidRPr="005E54D6" w:rsidRDefault="0079705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DF808" w14:textId="2BB51B10" w:rsidR="0079705E" w:rsidRPr="00DF1648" w:rsidRDefault="00DF1648" w:rsidP="00384FD8">
            <w:pPr>
              <w:rPr>
                <w:color w:val="000000"/>
              </w:rPr>
            </w:pPr>
            <w:r w:rsidRPr="00DF1648">
              <w:rPr>
                <w:color w:val="000000"/>
                <w:sz w:val="22"/>
                <w:szCs w:val="22"/>
              </w:rPr>
              <w:t xml:space="preserve">клееный деревянный брус, </w:t>
            </w:r>
            <w:r w:rsidR="0074391F" w:rsidRPr="0074391F">
              <w:rPr>
                <w:color w:val="000000"/>
                <w:sz w:val="22"/>
                <w:szCs w:val="22"/>
              </w:rPr>
              <w:t xml:space="preserve">влагостойкая фанера марки ФСФ сорт не ниже 2/2, Детали из фанеры имеют </w:t>
            </w:r>
            <w:proofErr w:type="spellStart"/>
            <w:r w:rsidR="0074391F" w:rsidRPr="0074391F">
              <w:rPr>
                <w:color w:val="000000"/>
                <w:sz w:val="22"/>
                <w:szCs w:val="22"/>
              </w:rPr>
              <w:t>полиакрилатное</w:t>
            </w:r>
            <w:proofErr w:type="spellEnd"/>
            <w:r w:rsidR="0074391F" w:rsidRPr="0074391F">
              <w:rPr>
                <w:color w:val="000000"/>
                <w:sz w:val="22"/>
                <w:szCs w:val="22"/>
              </w:rPr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. Металл, крашенный порошковой  краской. Метизы должны быть все оцинко</w:t>
            </w:r>
            <w:r w:rsidR="0074391F" w:rsidRPr="0074391F">
              <w:rPr>
                <w:color w:val="000000"/>
                <w:sz w:val="22"/>
                <w:szCs w:val="22"/>
              </w:rPr>
              <w:lastRenderedPageBreak/>
              <w:t>ванные</w:t>
            </w:r>
          </w:p>
        </w:tc>
      </w:tr>
      <w:tr w:rsidR="00EC4380" w14:paraId="7492BAF0" w14:textId="77777777" w:rsidTr="004C6003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6227D" w14:textId="77777777" w:rsidR="00EC4380" w:rsidRPr="00E91D54" w:rsidRDefault="00EC438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25EFC6" w14:textId="77777777" w:rsidR="00EC4380" w:rsidRPr="00E91D54" w:rsidRDefault="00EC438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C5B05" w14:textId="77777777" w:rsidR="00EC4380" w:rsidRPr="00E91D54" w:rsidRDefault="00EC438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C8B5B" w14:textId="77777777" w:rsidR="00EC4380" w:rsidRPr="00E91D54" w:rsidRDefault="00EC438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1946" w14:textId="77777777" w:rsidR="00EC4380" w:rsidRPr="005E54D6" w:rsidRDefault="00EC4380" w:rsidP="00384FD8">
            <w:pPr>
              <w:snapToGrid w:val="0"/>
              <w:rPr>
                <w:bCs/>
                <w:color w:val="000000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Комплектаци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50FF" w14:textId="77777777" w:rsidR="00EC4380" w:rsidRDefault="00EC4380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толб -4шт.</w:t>
            </w:r>
          </w:p>
          <w:p w14:paraId="4C3113D0" w14:textId="77777777" w:rsidR="00EC4380" w:rsidRDefault="00EC4380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Фанерные накладки -4ш.</w:t>
            </w:r>
          </w:p>
          <w:p w14:paraId="11D1EFDA" w14:textId="77777777" w:rsidR="00EC4380" w:rsidRDefault="00EC4380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Гибкий подвес -2шт.</w:t>
            </w:r>
          </w:p>
          <w:p w14:paraId="3DEB3724" w14:textId="77777777" w:rsidR="00EC4380" w:rsidRDefault="00EC4380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Балка -1шт.</w:t>
            </w:r>
          </w:p>
          <w:p w14:paraId="03AF3BB8" w14:textId="77777777" w:rsidR="00EC4380" w:rsidRPr="00DF1648" w:rsidRDefault="00EC4380" w:rsidP="00384FD8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кладная -4шт.</w:t>
            </w:r>
          </w:p>
        </w:tc>
      </w:tr>
      <w:tr w:rsidR="00604210" w:rsidRPr="00950839" w14:paraId="4F53F42E" w14:textId="77777777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A72C3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17A21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A73547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B3D736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14:paraId="126ABBA3" w14:textId="77777777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B6013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1B12A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666031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4F9AA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14:paraId="196ACFD6" w14:textId="77777777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D1DA1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672EB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37B82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617C5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14:paraId="42FDA687" w14:textId="77777777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B41478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81FD42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DB99F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26F122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14:paraId="6977E73F" w14:textId="77777777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A6894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ABFF3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27A03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F896C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2509D9" w14:paraId="6D613879" w14:textId="77777777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F5532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A43BEC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BC7FD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542D78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5065E" w14:paraId="226C3AF9" w14:textId="77777777" w:rsidTr="004C6003">
        <w:trPr>
          <w:gridAfter w:val="2"/>
          <w:wAfter w:w="11198" w:type="dxa"/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058AB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16625F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8D6F1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A9BE9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04210" w:rsidRPr="00E73AC5" w14:paraId="6BC6793B" w14:textId="77777777" w:rsidTr="00373721">
        <w:trPr>
          <w:gridAfter w:val="2"/>
          <w:wAfter w:w="11198" w:type="dxa"/>
          <w:trHeight w:val="2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1F29B7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90215B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C6BA8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B16CD" w14:textId="77777777" w:rsidR="00604210" w:rsidRPr="00E91D54" w:rsidRDefault="00604210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bookmarkEnd w:id="2"/>
      <w:bookmarkEnd w:id="3"/>
    </w:tbl>
    <w:p w14:paraId="3825C69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69D1B" w14:textId="77777777" w:rsidR="002F1059" w:rsidRDefault="002F1059" w:rsidP="00D74A8E">
      <w:r>
        <w:separator/>
      </w:r>
    </w:p>
  </w:endnote>
  <w:endnote w:type="continuationSeparator" w:id="0">
    <w:p w14:paraId="4E288E84" w14:textId="77777777" w:rsidR="002F1059" w:rsidRDefault="002F105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8EAE7C" w14:textId="77777777" w:rsidR="002F1059" w:rsidRDefault="002F1059" w:rsidP="00D74A8E">
      <w:r>
        <w:separator/>
      </w:r>
    </w:p>
  </w:footnote>
  <w:footnote w:type="continuationSeparator" w:id="0">
    <w:p w14:paraId="67220AD6" w14:textId="77777777" w:rsidR="002F1059" w:rsidRDefault="002F105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86D"/>
    <w:rsid w:val="00004B47"/>
    <w:rsid w:val="00011F5F"/>
    <w:rsid w:val="00012970"/>
    <w:rsid w:val="00035CE8"/>
    <w:rsid w:val="00044805"/>
    <w:rsid w:val="00045ED3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468B"/>
    <w:rsid w:val="000B6783"/>
    <w:rsid w:val="000D5829"/>
    <w:rsid w:val="000E5953"/>
    <w:rsid w:val="0010412D"/>
    <w:rsid w:val="00126692"/>
    <w:rsid w:val="0013027A"/>
    <w:rsid w:val="00130ABC"/>
    <w:rsid w:val="001427EC"/>
    <w:rsid w:val="0016012C"/>
    <w:rsid w:val="00167D9F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5CC2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20352"/>
    <w:rsid w:val="0022573B"/>
    <w:rsid w:val="0023335C"/>
    <w:rsid w:val="00235276"/>
    <w:rsid w:val="00245FBA"/>
    <w:rsid w:val="00252241"/>
    <w:rsid w:val="00260843"/>
    <w:rsid w:val="0026620D"/>
    <w:rsid w:val="00276AED"/>
    <w:rsid w:val="00276F3A"/>
    <w:rsid w:val="002771C4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C2402"/>
    <w:rsid w:val="002E12A0"/>
    <w:rsid w:val="002E5524"/>
    <w:rsid w:val="002E6DF9"/>
    <w:rsid w:val="002F0368"/>
    <w:rsid w:val="002F1059"/>
    <w:rsid w:val="002F1C0A"/>
    <w:rsid w:val="00302D74"/>
    <w:rsid w:val="0030734C"/>
    <w:rsid w:val="00320866"/>
    <w:rsid w:val="00324085"/>
    <w:rsid w:val="0032520A"/>
    <w:rsid w:val="003255FF"/>
    <w:rsid w:val="00343C23"/>
    <w:rsid w:val="0034795F"/>
    <w:rsid w:val="003502BE"/>
    <w:rsid w:val="003539A2"/>
    <w:rsid w:val="00365C65"/>
    <w:rsid w:val="00367F14"/>
    <w:rsid w:val="00373721"/>
    <w:rsid w:val="00384EFF"/>
    <w:rsid w:val="00394088"/>
    <w:rsid w:val="003A16FF"/>
    <w:rsid w:val="003A4336"/>
    <w:rsid w:val="003A58C7"/>
    <w:rsid w:val="003A5B25"/>
    <w:rsid w:val="003C04F2"/>
    <w:rsid w:val="003C6543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71F6B"/>
    <w:rsid w:val="00480C43"/>
    <w:rsid w:val="004814D0"/>
    <w:rsid w:val="00491BEF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7733"/>
    <w:rsid w:val="00552F34"/>
    <w:rsid w:val="00562408"/>
    <w:rsid w:val="005A2579"/>
    <w:rsid w:val="005B12B0"/>
    <w:rsid w:val="005B3EEF"/>
    <w:rsid w:val="005B7DA4"/>
    <w:rsid w:val="005D328F"/>
    <w:rsid w:val="005E13BB"/>
    <w:rsid w:val="005E54D6"/>
    <w:rsid w:val="005F2EA7"/>
    <w:rsid w:val="00604210"/>
    <w:rsid w:val="00606B14"/>
    <w:rsid w:val="006238D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3AA4"/>
    <w:rsid w:val="006B5D53"/>
    <w:rsid w:val="006C6C88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391F"/>
    <w:rsid w:val="00744238"/>
    <w:rsid w:val="007512AC"/>
    <w:rsid w:val="007521BF"/>
    <w:rsid w:val="007527EE"/>
    <w:rsid w:val="0075627B"/>
    <w:rsid w:val="00782FE1"/>
    <w:rsid w:val="00783E1B"/>
    <w:rsid w:val="00787DBE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BC8"/>
    <w:rsid w:val="0085277E"/>
    <w:rsid w:val="0085279D"/>
    <w:rsid w:val="008542FE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D88"/>
    <w:rsid w:val="00976C3C"/>
    <w:rsid w:val="009775B5"/>
    <w:rsid w:val="00980626"/>
    <w:rsid w:val="00984E47"/>
    <w:rsid w:val="00997FA2"/>
    <w:rsid w:val="009A5DA6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801C4"/>
    <w:rsid w:val="00B82976"/>
    <w:rsid w:val="00B871AF"/>
    <w:rsid w:val="00B8786D"/>
    <w:rsid w:val="00B87C70"/>
    <w:rsid w:val="00B93E47"/>
    <w:rsid w:val="00B947C6"/>
    <w:rsid w:val="00BA0930"/>
    <w:rsid w:val="00BA3B0A"/>
    <w:rsid w:val="00BC3186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478B7"/>
    <w:rsid w:val="00C527B6"/>
    <w:rsid w:val="00C6756E"/>
    <w:rsid w:val="00C734B2"/>
    <w:rsid w:val="00C80FD5"/>
    <w:rsid w:val="00C81170"/>
    <w:rsid w:val="00C84F20"/>
    <w:rsid w:val="00CA6039"/>
    <w:rsid w:val="00CC31D3"/>
    <w:rsid w:val="00CC4A8A"/>
    <w:rsid w:val="00CC4CE3"/>
    <w:rsid w:val="00CC5808"/>
    <w:rsid w:val="00CD24E8"/>
    <w:rsid w:val="00CD722F"/>
    <w:rsid w:val="00CE25EA"/>
    <w:rsid w:val="00CF67EC"/>
    <w:rsid w:val="00D038EB"/>
    <w:rsid w:val="00D10FF8"/>
    <w:rsid w:val="00D20C9B"/>
    <w:rsid w:val="00D21215"/>
    <w:rsid w:val="00D24D25"/>
    <w:rsid w:val="00D27523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5308"/>
    <w:rsid w:val="00DE7429"/>
    <w:rsid w:val="00DF1648"/>
    <w:rsid w:val="00DF3E3F"/>
    <w:rsid w:val="00DF7FE9"/>
    <w:rsid w:val="00E017DC"/>
    <w:rsid w:val="00E05C5F"/>
    <w:rsid w:val="00E0677E"/>
    <w:rsid w:val="00E126B5"/>
    <w:rsid w:val="00E15A44"/>
    <w:rsid w:val="00E24816"/>
    <w:rsid w:val="00E253CD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241A"/>
    <w:rsid w:val="00EC4380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44A9B"/>
    <w:rsid w:val="00F51622"/>
    <w:rsid w:val="00F5169E"/>
    <w:rsid w:val="00F550CB"/>
    <w:rsid w:val="00F72115"/>
    <w:rsid w:val="00F936DE"/>
    <w:rsid w:val="00FA1728"/>
    <w:rsid w:val="00FA3AAE"/>
    <w:rsid w:val="00FA6A96"/>
    <w:rsid w:val="00FB11EB"/>
    <w:rsid w:val="00FB2CBB"/>
    <w:rsid w:val="00FB5209"/>
    <w:rsid w:val="00FC17DD"/>
    <w:rsid w:val="00FC584F"/>
    <w:rsid w:val="00FC62CD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D098"/>
  <w15:docId w15:val="{4B877C7C-8BD3-482A-BCD8-F4B4D6970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-subtitle">
    <w:name w:val="pos-subtitle"/>
    <w:basedOn w:val="a"/>
    <w:rsid w:val="0034795F"/>
    <w:pPr>
      <w:spacing w:before="100" w:beforeAutospacing="1" w:after="100" w:afterAutospacing="1"/>
    </w:pPr>
  </w:style>
  <w:style w:type="character" w:customStyle="1" w:styleId="element">
    <w:name w:val="element"/>
    <w:basedOn w:val="a0"/>
    <w:rsid w:val="0034795F"/>
  </w:style>
  <w:style w:type="character" w:customStyle="1" w:styleId="apple-converted-space">
    <w:name w:val="apple-converted-space"/>
    <w:basedOn w:val="a0"/>
    <w:rsid w:val="00F44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3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3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1FC30-BC15-44AA-869D-323307DBF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1-02-12T06:40:00Z</dcterms:created>
  <dcterms:modified xsi:type="dcterms:W3CDTF">2021-08-06T07:10:00Z</dcterms:modified>
</cp:coreProperties>
</file>